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24D28" w14:textId="77777777" w:rsidR="00B86E9C" w:rsidRDefault="00B86E9C" w:rsidP="00B942EA">
      <w:pPr>
        <w:rPr>
          <w:b/>
          <w:sz w:val="32"/>
          <w:lang w:val="en-GB"/>
        </w:rPr>
      </w:pPr>
    </w:p>
    <w:p w14:paraId="561A8EBA" w14:textId="6F44074C" w:rsidR="00297172" w:rsidRDefault="0060299F" w:rsidP="00D03BAA">
      <w:pPr>
        <w:jc w:val="center"/>
        <w:rPr>
          <w:b/>
          <w:sz w:val="32"/>
          <w:lang w:val="en-GB"/>
        </w:rPr>
      </w:pPr>
      <w:r w:rsidRPr="0056193F">
        <w:rPr>
          <w:b/>
          <w:sz w:val="32"/>
          <w:lang w:val="en-GB"/>
        </w:rPr>
        <w:t xml:space="preserve">Octapharma </w:t>
      </w:r>
      <w:r w:rsidR="00025049">
        <w:rPr>
          <w:b/>
          <w:sz w:val="32"/>
          <w:lang w:val="en-GB"/>
        </w:rPr>
        <w:t>20</w:t>
      </w:r>
      <w:r w:rsidR="00773396">
        <w:rPr>
          <w:b/>
          <w:sz w:val="32"/>
          <w:lang w:val="en-GB"/>
        </w:rPr>
        <w:t>2</w:t>
      </w:r>
      <w:r w:rsidR="005F3D71">
        <w:rPr>
          <w:b/>
          <w:sz w:val="32"/>
          <w:lang w:val="en-GB"/>
        </w:rPr>
        <w:t>6</w:t>
      </w:r>
      <w:r w:rsidR="00025049">
        <w:rPr>
          <w:b/>
          <w:sz w:val="32"/>
          <w:lang w:val="en-GB"/>
        </w:rPr>
        <w:t xml:space="preserve"> </w:t>
      </w:r>
      <w:r w:rsidR="00D03BAA">
        <w:rPr>
          <w:b/>
          <w:sz w:val="32"/>
          <w:lang w:val="en-GB"/>
        </w:rPr>
        <w:t>Easter</w:t>
      </w:r>
      <w:r w:rsidR="00F31603">
        <w:rPr>
          <w:b/>
          <w:sz w:val="32"/>
          <w:lang w:val="en-GB"/>
        </w:rPr>
        <w:t xml:space="preserve"> </w:t>
      </w:r>
      <w:r w:rsidR="00762A89">
        <w:rPr>
          <w:b/>
          <w:sz w:val="32"/>
          <w:lang w:val="en-GB"/>
        </w:rPr>
        <w:t>Holiday</w:t>
      </w:r>
      <w:r w:rsidRPr="0056193F">
        <w:rPr>
          <w:b/>
          <w:sz w:val="32"/>
          <w:lang w:val="en-GB"/>
        </w:rPr>
        <w:t xml:space="preserve"> Delivery </w:t>
      </w:r>
      <w:r w:rsidR="005134D4">
        <w:rPr>
          <w:b/>
          <w:sz w:val="32"/>
          <w:lang w:val="en-GB"/>
        </w:rPr>
        <w:t>Services</w:t>
      </w:r>
      <w:r w:rsidR="005134D4" w:rsidRPr="0056193F">
        <w:rPr>
          <w:b/>
          <w:sz w:val="32"/>
          <w:lang w:val="en-GB"/>
        </w:rPr>
        <w:t xml:space="preserve"> </w:t>
      </w:r>
      <w:r w:rsidRPr="0056193F">
        <w:rPr>
          <w:b/>
          <w:sz w:val="32"/>
          <w:lang w:val="en-GB"/>
        </w:rPr>
        <w:t xml:space="preserve">and </w:t>
      </w:r>
      <w:r w:rsidR="00762A89">
        <w:rPr>
          <w:b/>
          <w:sz w:val="32"/>
          <w:lang w:val="en-GB"/>
        </w:rPr>
        <w:br/>
      </w:r>
      <w:r w:rsidRPr="0056193F">
        <w:rPr>
          <w:b/>
          <w:sz w:val="32"/>
          <w:lang w:val="en-GB"/>
        </w:rPr>
        <w:t>Office Opening Times</w:t>
      </w:r>
    </w:p>
    <w:p w14:paraId="53E260DE" w14:textId="77777777" w:rsidR="00B02E0F" w:rsidRDefault="00B02E0F" w:rsidP="00D03BAA">
      <w:pPr>
        <w:jc w:val="center"/>
        <w:rPr>
          <w:b/>
          <w:sz w:val="32"/>
          <w:lang w:val="en-GB"/>
        </w:rPr>
      </w:pPr>
    </w:p>
    <w:p w14:paraId="2EAB02AF" w14:textId="77777777" w:rsidR="00B02E0F" w:rsidRPr="004F0FAF" w:rsidRDefault="00B02E0F" w:rsidP="00D03BAA">
      <w:pPr>
        <w:jc w:val="center"/>
        <w:rPr>
          <w:b/>
          <w:sz w:val="28"/>
          <w:lang w:val="en-GB"/>
        </w:rPr>
      </w:pPr>
    </w:p>
    <w:p w14:paraId="7192CBD6" w14:textId="77777777" w:rsidR="00B13B8D" w:rsidRPr="009E5803" w:rsidRDefault="00B13B8D" w:rsidP="002E5551">
      <w:pPr>
        <w:jc w:val="center"/>
        <w:rPr>
          <w:b/>
          <w:sz w:val="10"/>
          <w:lang w:val="en-GB"/>
        </w:rPr>
      </w:pPr>
    </w:p>
    <w:tbl>
      <w:tblPr>
        <w:tblStyle w:val="TableGrid"/>
        <w:tblW w:w="16009" w:type="dxa"/>
        <w:tblInd w:w="-988" w:type="dxa"/>
        <w:tblLook w:val="04A0" w:firstRow="1" w:lastRow="0" w:firstColumn="1" w:lastColumn="0" w:noHBand="0" w:noVBand="1"/>
      </w:tblPr>
      <w:tblGrid>
        <w:gridCol w:w="2926"/>
        <w:gridCol w:w="2026"/>
        <w:gridCol w:w="1843"/>
        <w:gridCol w:w="1559"/>
        <w:gridCol w:w="7655"/>
      </w:tblGrid>
      <w:tr w:rsidR="00351313" w14:paraId="280E4BB9" w14:textId="77777777" w:rsidTr="00FF2FBD">
        <w:tc>
          <w:tcPr>
            <w:tcW w:w="2926" w:type="dxa"/>
            <w:shd w:val="clear" w:color="auto" w:fill="D9D9D9" w:themeFill="background1" w:themeFillShade="D9"/>
          </w:tcPr>
          <w:p w14:paraId="27A2CFE6" w14:textId="77777777" w:rsidR="0060299F" w:rsidRPr="001A56CA" w:rsidRDefault="0060299F" w:rsidP="00762A89">
            <w:pPr>
              <w:rPr>
                <w:b/>
                <w:sz w:val="24"/>
              </w:rPr>
            </w:pPr>
            <w:r w:rsidRPr="001A56CA">
              <w:rPr>
                <w:b/>
                <w:sz w:val="24"/>
              </w:rPr>
              <w:t>Date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2C0E6779" w14:textId="77777777" w:rsidR="0060299F" w:rsidRPr="001A56CA" w:rsidRDefault="0060299F" w:rsidP="00762A89">
            <w:pPr>
              <w:rPr>
                <w:b/>
                <w:sz w:val="24"/>
              </w:rPr>
            </w:pPr>
            <w:r w:rsidRPr="001A56CA">
              <w:rPr>
                <w:b/>
                <w:sz w:val="24"/>
              </w:rPr>
              <w:t xml:space="preserve">Office </w:t>
            </w:r>
            <w:proofErr w:type="spellStart"/>
            <w:r w:rsidRPr="001A56CA">
              <w:rPr>
                <w:b/>
                <w:sz w:val="24"/>
              </w:rPr>
              <w:t>opening</w:t>
            </w:r>
            <w:proofErr w:type="spellEnd"/>
            <w:r w:rsidRPr="001A56CA">
              <w:rPr>
                <w:b/>
                <w:sz w:val="24"/>
              </w:rPr>
              <w:t xml:space="preserve"> </w:t>
            </w:r>
            <w:proofErr w:type="spellStart"/>
            <w:r w:rsidRPr="001A56CA">
              <w:rPr>
                <w:b/>
                <w:sz w:val="24"/>
              </w:rPr>
              <w:t>tim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3FA45A49" w14:textId="77777777" w:rsidR="0060299F" w:rsidRPr="001A56CA" w:rsidRDefault="0060299F" w:rsidP="00762A89">
            <w:pPr>
              <w:rPr>
                <w:b/>
                <w:sz w:val="24"/>
              </w:rPr>
            </w:pPr>
            <w:r w:rsidRPr="001A56CA">
              <w:rPr>
                <w:b/>
                <w:sz w:val="24"/>
              </w:rPr>
              <w:t xml:space="preserve">Delivery </w:t>
            </w:r>
            <w:proofErr w:type="spellStart"/>
            <w:r w:rsidRPr="001A56CA">
              <w:rPr>
                <w:b/>
                <w:sz w:val="24"/>
              </w:rPr>
              <w:t>next</w:t>
            </w:r>
            <w:proofErr w:type="spellEnd"/>
            <w:r w:rsidRPr="001A56CA">
              <w:rPr>
                <w:b/>
                <w:sz w:val="24"/>
              </w:rPr>
              <w:t xml:space="preserve"> </w:t>
            </w:r>
            <w:proofErr w:type="spellStart"/>
            <w:r w:rsidRPr="001A56CA">
              <w:rPr>
                <w:b/>
                <w:sz w:val="24"/>
              </w:rPr>
              <w:t>working</w:t>
            </w:r>
            <w:proofErr w:type="spellEnd"/>
            <w:r w:rsidRPr="001A56CA">
              <w:rPr>
                <w:b/>
                <w:sz w:val="24"/>
              </w:rPr>
              <w:t xml:space="preserve"> </w:t>
            </w:r>
            <w:proofErr w:type="spellStart"/>
            <w:r w:rsidRPr="001A56CA">
              <w:rPr>
                <w:b/>
                <w:sz w:val="24"/>
              </w:rPr>
              <w:t>day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1F286762" w14:textId="77777777" w:rsidR="0060299F" w:rsidRPr="001A56CA" w:rsidRDefault="0060299F" w:rsidP="00762A89">
            <w:pPr>
              <w:rPr>
                <w:b/>
                <w:sz w:val="24"/>
              </w:rPr>
            </w:pPr>
            <w:r w:rsidRPr="001A56CA">
              <w:rPr>
                <w:b/>
                <w:sz w:val="24"/>
              </w:rPr>
              <w:t xml:space="preserve">Delivery same </w:t>
            </w:r>
            <w:proofErr w:type="spellStart"/>
            <w:r w:rsidRPr="001A56CA">
              <w:rPr>
                <w:b/>
                <w:sz w:val="24"/>
              </w:rPr>
              <w:t>day</w:t>
            </w:r>
            <w:proofErr w:type="spellEnd"/>
          </w:p>
        </w:tc>
        <w:tc>
          <w:tcPr>
            <w:tcW w:w="7655" w:type="dxa"/>
            <w:shd w:val="clear" w:color="auto" w:fill="D9D9D9" w:themeFill="background1" w:themeFillShade="D9"/>
          </w:tcPr>
          <w:p w14:paraId="6C12CB4D" w14:textId="77777777" w:rsidR="0060299F" w:rsidRPr="001A56CA" w:rsidRDefault="0060299F" w:rsidP="00762A89">
            <w:pPr>
              <w:rPr>
                <w:b/>
                <w:sz w:val="24"/>
              </w:rPr>
            </w:pPr>
            <w:r w:rsidRPr="001A56CA">
              <w:rPr>
                <w:b/>
                <w:sz w:val="24"/>
              </w:rPr>
              <w:t>Notes</w:t>
            </w:r>
          </w:p>
        </w:tc>
      </w:tr>
      <w:tr w:rsidR="00096DF6" w:rsidRPr="00C82736" w14:paraId="207BEFD7" w14:textId="77777777" w:rsidTr="00FF2FBD">
        <w:trPr>
          <w:trHeight w:val="712"/>
        </w:trPr>
        <w:tc>
          <w:tcPr>
            <w:tcW w:w="2926" w:type="dxa"/>
          </w:tcPr>
          <w:p w14:paraId="477BD0B2" w14:textId="41373F87" w:rsidR="0060299F" w:rsidRDefault="008B731C" w:rsidP="00B46E65">
            <w:proofErr w:type="spellStart"/>
            <w:r>
              <w:t>Wednes</w:t>
            </w:r>
            <w:r w:rsidR="00D42102">
              <w:t>day</w:t>
            </w:r>
            <w:proofErr w:type="spellEnd"/>
            <w:r w:rsidR="00D42102">
              <w:t xml:space="preserve"> </w:t>
            </w:r>
            <w:r w:rsidR="00EB098A">
              <w:t>1</w:t>
            </w:r>
            <w:r>
              <w:t>st</w:t>
            </w:r>
            <w:r w:rsidR="002C49A0">
              <w:t xml:space="preserve"> </w:t>
            </w:r>
            <w:proofErr w:type="gramStart"/>
            <w:r w:rsidR="00EB098A">
              <w:t>April</w:t>
            </w:r>
            <w:proofErr w:type="gramEnd"/>
            <w:r w:rsidR="00EB098A">
              <w:t xml:space="preserve"> </w:t>
            </w:r>
          </w:p>
        </w:tc>
        <w:tc>
          <w:tcPr>
            <w:tcW w:w="2026" w:type="dxa"/>
          </w:tcPr>
          <w:p w14:paraId="74022A5B" w14:textId="6D3F26B0" w:rsidR="0060299F" w:rsidRDefault="00687637" w:rsidP="002C682D">
            <w:pPr>
              <w:jc w:val="center"/>
            </w:pPr>
            <w:r>
              <w:t>8:3</w:t>
            </w:r>
            <w:r w:rsidR="0060299F">
              <w:t xml:space="preserve">0am – </w:t>
            </w:r>
            <w:r w:rsidR="00625DF0">
              <w:t>5</w:t>
            </w:r>
            <w:r>
              <w:t>:0</w:t>
            </w:r>
            <w:r w:rsidR="0060299F">
              <w:t>0pm</w:t>
            </w:r>
          </w:p>
        </w:tc>
        <w:tc>
          <w:tcPr>
            <w:tcW w:w="1843" w:type="dxa"/>
          </w:tcPr>
          <w:p w14:paraId="121FE244" w14:textId="77777777" w:rsidR="0060299F" w:rsidRDefault="0060299F" w:rsidP="002C682D">
            <w:pPr>
              <w:jc w:val="center"/>
            </w:pPr>
            <w:proofErr w:type="spellStart"/>
            <w:r>
              <w:t>Yes</w:t>
            </w:r>
            <w:proofErr w:type="spellEnd"/>
          </w:p>
        </w:tc>
        <w:tc>
          <w:tcPr>
            <w:tcW w:w="1559" w:type="dxa"/>
          </w:tcPr>
          <w:p w14:paraId="6C381242" w14:textId="24B2659F" w:rsidR="0060299F" w:rsidRDefault="0060299F" w:rsidP="002C682D">
            <w:pPr>
              <w:jc w:val="center"/>
            </w:pPr>
            <w:proofErr w:type="spellStart"/>
            <w:r>
              <w:t>Yes</w:t>
            </w:r>
            <w:proofErr w:type="spellEnd"/>
          </w:p>
        </w:tc>
        <w:tc>
          <w:tcPr>
            <w:tcW w:w="7655" w:type="dxa"/>
          </w:tcPr>
          <w:p w14:paraId="3E2159B9" w14:textId="45B607E8" w:rsidR="00B13B8D" w:rsidRPr="0056193F" w:rsidRDefault="0060299F" w:rsidP="009E5803">
            <w:pPr>
              <w:rPr>
                <w:lang w:val="en-GB"/>
              </w:rPr>
            </w:pPr>
            <w:r w:rsidRPr="0056193F">
              <w:rPr>
                <w:lang w:val="en-GB"/>
              </w:rPr>
              <w:t xml:space="preserve">Last day for ordering standard next working day delivery on </w:t>
            </w:r>
            <w:r w:rsidR="009E5803">
              <w:rPr>
                <w:lang w:val="en-GB"/>
              </w:rPr>
              <w:t>all products</w:t>
            </w:r>
            <w:r w:rsidR="00571DA8">
              <w:rPr>
                <w:lang w:val="en-GB"/>
              </w:rPr>
              <w:t xml:space="preserve"> (orders must be received by </w:t>
            </w:r>
            <w:r w:rsidR="00390EF4">
              <w:rPr>
                <w:lang w:val="en-GB"/>
              </w:rPr>
              <w:t>4</w:t>
            </w:r>
            <w:r w:rsidR="00571DA8">
              <w:rPr>
                <w:lang w:val="en-GB"/>
              </w:rPr>
              <w:t>:00pm).</w:t>
            </w:r>
          </w:p>
        </w:tc>
      </w:tr>
      <w:tr w:rsidR="00096DF6" w:rsidRPr="00C82736" w14:paraId="1F5A9449" w14:textId="77777777" w:rsidTr="00613E5C">
        <w:trPr>
          <w:trHeight w:val="690"/>
        </w:trPr>
        <w:tc>
          <w:tcPr>
            <w:tcW w:w="2926" w:type="dxa"/>
          </w:tcPr>
          <w:p w14:paraId="4DACD895" w14:textId="3312591B" w:rsidR="0060299F" w:rsidRDefault="008B731C" w:rsidP="00762A89">
            <w:proofErr w:type="spellStart"/>
            <w:r>
              <w:t>Thursd</w:t>
            </w:r>
            <w:r w:rsidR="00D42102">
              <w:t>ay</w:t>
            </w:r>
            <w:proofErr w:type="spellEnd"/>
            <w:r w:rsidR="00D42102">
              <w:t xml:space="preserve"> </w:t>
            </w:r>
            <w:r>
              <w:t>2nd</w:t>
            </w:r>
            <w:r w:rsidR="00D42102">
              <w:t xml:space="preserve"> </w:t>
            </w:r>
            <w:proofErr w:type="gramStart"/>
            <w:r w:rsidR="00EB098A">
              <w:t>April</w:t>
            </w:r>
            <w:proofErr w:type="gramEnd"/>
          </w:p>
          <w:p w14:paraId="7AFD9EEC" w14:textId="77777777" w:rsidR="0060299F" w:rsidRDefault="0060299F" w:rsidP="00762A89"/>
        </w:tc>
        <w:tc>
          <w:tcPr>
            <w:tcW w:w="2026" w:type="dxa"/>
          </w:tcPr>
          <w:p w14:paraId="6EC6B8EB" w14:textId="1687A146" w:rsidR="0060299F" w:rsidRDefault="00687637" w:rsidP="002C682D">
            <w:pPr>
              <w:jc w:val="center"/>
            </w:pPr>
            <w:r>
              <w:t xml:space="preserve">8:30am – </w:t>
            </w:r>
            <w:r w:rsidR="008C326E">
              <w:t>5</w:t>
            </w:r>
            <w:r>
              <w:t>:0</w:t>
            </w:r>
            <w:r w:rsidR="0060299F">
              <w:t>0pm</w:t>
            </w:r>
          </w:p>
        </w:tc>
        <w:tc>
          <w:tcPr>
            <w:tcW w:w="1843" w:type="dxa"/>
          </w:tcPr>
          <w:p w14:paraId="58B112DE" w14:textId="77777777" w:rsidR="0060299F" w:rsidRDefault="009E5803" w:rsidP="002C682D">
            <w:pPr>
              <w:jc w:val="center"/>
            </w:pPr>
            <w:proofErr w:type="spellStart"/>
            <w:r>
              <w:t>Yes</w:t>
            </w:r>
            <w:proofErr w:type="spellEnd"/>
          </w:p>
        </w:tc>
        <w:tc>
          <w:tcPr>
            <w:tcW w:w="1559" w:type="dxa"/>
          </w:tcPr>
          <w:p w14:paraId="1C2DC676" w14:textId="77777777" w:rsidR="0060299F" w:rsidRDefault="0060299F" w:rsidP="002C682D">
            <w:pPr>
              <w:jc w:val="center"/>
            </w:pPr>
            <w:proofErr w:type="spellStart"/>
            <w:r>
              <w:t>Yes</w:t>
            </w:r>
            <w:proofErr w:type="spellEnd"/>
          </w:p>
        </w:tc>
        <w:tc>
          <w:tcPr>
            <w:tcW w:w="7655" w:type="dxa"/>
          </w:tcPr>
          <w:p w14:paraId="2323615B" w14:textId="1846EE8E" w:rsidR="00B13B8D" w:rsidRPr="0056193F" w:rsidRDefault="0060299F" w:rsidP="004F0FAF">
            <w:pPr>
              <w:rPr>
                <w:lang w:val="en-GB"/>
              </w:rPr>
            </w:pPr>
            <w:r w:rsidRPr="0056193F">
              <w:rPr>
                <w:lang w:val="en-GB"/>
              </w:rPr>
              <w:t>Ambient</w:t>
            </w:r>
            <w:r w:rsidR="00B02E0F">
              <w:rPr>
                <w:lang w:val="en-GB"/>
              </w:rPr>
              <w:t>/</w:t>
            </w:r>
            <w:r w:rsidR="00B02E0F" w:rsidRPr="0056193F">
              <w:rPr>
                <w:lang w:val="en-GB"/>
              </w:rPr>
              <w:t>Refrigerated</w:t>
            </w:r>
            <w:r w:rsidR="00B02E0F">
              <w:rPr>
                <w:lang w:val="en-GB"/>
              </w:rPr>
              <w:t xml:space="preserve"> prod</w:t>
            </w:r>
            <w:r w:rsidR="00A70E87">
              <w:rPr>
                <w:lang w:val="en-GB"/>
              </w:rPr>
              <w:t>ucts</w:t>
            </w:r>
            <w:r w:rsidRPr="0056193F">
              <w:rPr>
                <w:lang w:val="en-GB"/>
              </w:rPr>
              <w:t xml:space="preserve"> will be delivered </w:t>
            </w:r>
            <w:r w:rsidR="004F0FAF">
              <w:rPr>
                <w:lang w:val="en-GB"/>
              </w:rPr>
              <w:t>Tues</w:t>
            </w:r>
            <w:r w:rsidRPr="0056193F">
              <w:rPr>
                <w:lang w:val="en-GB"/>
              </w:rPr>
              <w:t>day</w:t>
            </w:r>
            <w:r w:rsidR="00D03BAA">
              <w:rPr>
                <w:lang w:val="en-GB"/>
              </w:rPr>
              <w:t xml:space="preserve"> </w:t>
            </w:r>
            <w:r w:rsidR="00327193">
              <w:rPr>
                <w:lang w:val="en-GB"/>
              </w:rPr>
              <w:t>7th</w:t>
            </w:r>
            <w:r w:rsidR="00D42102">
              <w:rPr>
                <w:lang w:val="en-GB"/>
              </w:rPr>
              <w:t xml:space="preserve"> </w:t>
            </w:r>
            <w:r w:rsidR="00D03BAA">
              <w:rPr>
                <w:lang w:val="en-GB"/>
              </w:rPr>
              <w:t>April</w:t>
            </w:r>
            <w:r w:rsidR="00B701A9">
              <w:rPr>
                <w:lang w:val="en-GB"/>
              </w:rPr>
              <w:t>.</w:t>
            </w:r>
            <w:r w:rsidR="00D92365">
              <w:rPr>
                <w:lang w:val="en-GB"/>
              </w:rPr>
              <w:t xml:space="preserve"> </w:t>
            </w:r>
            <w:r w:rsidR="00B02E0F">
              <w:rPr>
                <w:lang w:val="en-GB"/>
              </w:rPr>
              <w:t>F</w:t>
            </w:r>
            <w:r w:rsidRPr="0056193F">
              <w:rPr>
                <w:lang w:val="en-GB"/>
              </w:rPr>
              <w:t xml:space="preserve">rozen products will be delivered </w:t>
            </w:r>
            <w:r w:rsidR="004F0FAF">
              <w:rPr>
                <w:lang w:val="en-GB"/>
              </w:rPr>
              <w:t>Wednesday</w:t>
            </w:r>
            <w:r w:rsidR="00AC4CDD">
              <w:rPr>
                <w:lang w:val="en-GB"/>
              </w:rPr>
              <w:t xml:space="preserve"> </w:t>
            </w:r>
            <w:r w:rsidR="00327193">
              <w:rPr>
                <w:lang w:val="en-GB"/>
              </w:rPr>
              <w:t>8th</w:t>
            </w:r>
            <w:r w:rsidR="00D03BAA">
              <w:rPr>
                <w:lang w:val="en-GB"/>
              </w:rPr>
              <w:t xml:space="preserve"> April</w:t>
            </w:r>
            <w:r w:rsidR="00907D8D">
              <w:rPr>
                <w:lang w:val="en-GB"/>
              </w:rPr>
              <w:t>.</w:t>
            </w:r>
          </w:p>
        </w:tc>
      </w:tr>
      <w:tr w:rsidR="00D03BAA" w:rsidRPr="00C82736" w14:paraId="0AA6071E" w14:textId="77777777" w:rsidTr="00FF2FBD">
        <w:tc>
          <w:tcPr>
            <w:tcW w:w="2926" w:type="dxa"/>
            <w:shd w:val="clear" w:color="auto" w:fill="FCECDB" w:themeFill="accent4" w:themeFillTint="33"/>
          </w:tcPr>
          <w:p w14:paraId="70F77F25" w14:textId="00E1800E" w:rsidR="00D03BAA" w:rsidRDefault="00D42102" w:rsidP="00D03BAA">
            <w:pPr>
              <w:rPr>
                <w:lang w:val="en-GB"/>
              </w:rPr>
            </w:pPr>
            <w:r>
              <w:rPr>
                <w:lang w:val="en-GB"/>
              </w:rPr>
              <w:t xml:space="preserve">Friday </w:t>
            </w:r>
            <w:r w:rsidR="008B731C">
              <w:rPr>
                <w:lang w:val="en-GB"/>
              </w:rPr>
              <w:t>3rd</w:t>
            </w:r>
            <w:r>
              <w:rPr>
                <w:lang w:val="en-GB"/>
              </w:rPr>
              <w:t xml:space="preserve"> </w:t>
            </w:r>
            <w:r w:rsidR="00EB098A">
              <w:rPr>
                <w:lang w:val="en-GB"/>
              </w:rPr>
              <w:t>April</w:t>
            </w:r>
          </w:p>
        </w:tc>
        <w:tc>
          <w:tcPr>
            <w:tcW w:w="2026" w:type="dxa"/>
            <w:shd w:val="clear" w:color="auto" w:fill="FCECDB" w:themeFill="accent4" w:themeFillTint="33"/>
          </w:tcPr>
          <w:p w14:paraId="5D1B4761" w14:textId="1DCB4326" w:rsidR="00D03BAA" w:rsidRPr="00B96CA7" w:rsidRDefault="00D03BAA" w:rsidP="002C682D">
            <w:pPr>
              <w:jc w:val="center"/>
            </w:pPr>
            <w:proofErr w:type="spellStart"/>
            <w:r w:rsidRPr="00B96CA7">
              <w:t>Closed</w:t>
            </w:r>
            <w:proofErr w:type="spellEnd"/>
          </w:p>
        </w:tc>
        <w:tc>
          <w:tcPr>
            <w:tcW w:w="1843" w:type="dxa"/>
            <w:shd w:val="clear" w:color="auto" w:fill="FCECDB" w:themeFill="accent4" w:themeFillTint="33"/>
          </w:tcPr>
          <w:p w14:paraId="7A8E2A1A" w14:textId="77777777" w:rsidR="00D03BAA" w:rsidRPr="002C682D" w:rsidRDefault="00D03BAA" w:rsidP="002C682D">
            <w:pPr>
              <w:jc w:val="center"/>
              <w:rPr>
                <w:b/>
                <w:bCs/>
                <w:color w:val="FF0000"/>
              </w:rPr>
            </w:pPr>
            <w:r w:rsidRPr="002C682D">
              <w:rPr>
                <w:b/>
                <w:bCs/>
                <w:color w:val="FF0000"/>
              </w:rPr>
              <w:t>No*</w:t>
            </w:r>
          </w:p>
        </w:tc>
        <w:tc>
          <w:tcPr>
            <w:tcW w:w="1559" w:type="dxa"/>
            <w:shd w:val="clear" w:color="auto" w:fill="FCECDB" w:themeFill="accent4" w:themeFillTint="33"/>
          </w:tcPr>
          <w:p w14:paraId="3AF22DCB" w14:textId="77777777" w:rsidR="00D03BAA" w:rsidRPr="002C682D" w:rsidRDefault="00D03BAA" w:rsidP="002C682D">
            <w:pPr>
              <w:jc w:val="center"/>
              <w:rPr>
                <w:b/>
                <w:bCs/>
                <w:color w:val="FF0000"/>
              </w:rPr>
            </w:pPr>
            <w:r w:rsidRPr="002C682D">
              <w:rPr>
                <w:b/>
                <w:bCs/>
                <w:color w:val="FF0000"/>
              </w:rPr>
              <w:t>No*</w:t>
            </w:r>
          </w:p>
        </w:tc>
        <w:tc>
          <w:tcPr>
            <w:tcW w:w="7655" w:type="dxa"/>
            <w:shd w:val="clear" w:color="auto" w:fill="FCECDB" w:themeFill="accent4" w:themeFillTint="33"/>
          </w:tcPr>
          <w:p w14:paraId="77D39272" w14:textId="77777777" w:rsidR="00D03BAA" w:rsidRDefault="00D03BAA" w:rsidP="00D03BAA">
            <w:pPr>
              <w:rPr>
                <w:lang w:val="en-GB"/>
              </w:rPr>
            </w:pPr>
          </w:p>
        </w:tc>
      </w:tr>
      <w:tr w:rsidR="00D03BAA" w:rsidRPr="00C82736" w14:paraId="394CA583" w14:textId="77777777" w:rsidTr="00FF2FBD">
        <w:tc>
          <w:tcPr>
            <w:tcW w:w="2926" w:type="dxa"/>
            <w:shd w:val="clear" w:color="auto" w:fill="FCECDB" w:themeFill="accent4" w:themeFillTint="33"/>
          </w:tcPr>
          <w:p w14:paraId="1E6BCC5D" w14:textId="45E55BCF" w:rsidR="00D03BAA" w:rsidRPr="00C82736" w:rsidRDefault="00D42102" w:rsidP="00D03BAA">
            <w:pPr>
              <w:rPr>
                <w:lang w:val="en-GB"/>
              </w:rPr>
            </w:pPr>
            <w:r>
              <w:rPr>
                <w:lang w:val="en-GB"/>
              </w:rPr>
              <w:t>Saturday</w:t>
            </w:r>
            <w:r w:rsidR="002C49A0">
              <w:rPr>
                <w:lang w:val="en-GB"/>
              </w:rPr>
              <w:t xml:space="preserve"> </w:t>
            </w:r>
            <w:r w:rsidR="008B731C">
              <w:rPr>
                <w:lang w:val="en-GB"/>
              </w:rPr>
              <w:t>4</w:t>
            </w:r>
            <w:r w:rsidR="002C49A0">
              <w:rPr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="00EB098A">
              <w:rPr>
                <w:lang w:val="en-GB"/>
              </w:rPr>
              <w:t>April</w:t>
            </w:r>
          </w:p>
        </w:tc>
        <w:tc>
          <w:tcPr>
            <w:tcW w:w="2026" w:type="dxa"/>
            <w:shd w:val="clear" w:color="auto" w:fill="FCECDB" w:themeFill="accent4" w:themeFillTint="33"/>
          </w:tcPr>
          <w:p w14:paraId="14DED762" w14:textId="14CD29DA" w:rsidR="00D03BAA" w:rsidRDefault="00D03BAA" w:rsidP="002C682D">
            <w:pPr>
              <w:jc w:val="center"/>
            </w:pPr>
            <w:proofErr w:type="spellStart"/>
            <w:r>
              <w:t>Closed</w:t>
            </w:r>
            <w:proofErr w:type="spellEnd"/>
          </w:p>
        </w:tc>
        <w:tc>
          <w:tcPr>
            <w:tcW w:w="1843" w:type="dxa"/>
            <w:shd w:val="clear" w:color="auto" w:fill="FCECDB" w:themeFill="accent4" w:themeFillTint="33"/>
          </w:tcPr>
          <w:p w14:paraId="43F99707" w14:textId="77777777" w:rsidR="00D03BAA" w:rsidRPr="002C682D" w:rsidRDefault="00D03BAA" w:rsidP="002C682D">
            <w:pPr>
              <w:jc w:val="center"/>
              <w:rPr>
                <w:b/>
                <w:bCs/>
                <w:color w:val="FF0000"/>
              </w:rPr>
            </w:pPr>
            <w:r w:rsidRPr="002C682D">
              <w:rPr>
                <w:b/>
                <w:bCs/>
                <w:color w:val="FF0000"/>
              </w:rPr>
              <w:t>No*</w:t>
            </w:r>
          </w:p>
        </w:tc>
        <w:tc>
          <w:tcPr>
            <w:tcW w:w="1559" w:type="dxa"/>
            <w:shd w:val="clear" w:color="auto" w:fill="FCECDB" w:themeFill="accent4" w:themeFillTint="33"/>
          </w:tcPr>
          <w:p w14:paraId="5923CBDF" w14:textId="77777777" w:rsidR="00D03BAA" w:rsidRPr="002C682D" w:rsidRDefault="00D03BAA" w:rsidP="002C682D">
            <w:pPr>
              <w:jc w:val="center"/>
              <w:rPr>
                <w:b/>
                <w:bCs/>
                <w:color w:val="FF0000"/>
              </w:rPr>
            </w:pPr>
            <w:r w:rsidRPr="002C682D">
              <w:rPr>
                <w:b/>
                <w:bCs/>
                <w:color w:val="FF0000"/>
              </w:rPr>
              <w:t>No*</w:t>
            </w:r>
          </w:p>
        </w:tc>
        <w:tc>
          <w:tcPr>
            <w:tcW w:w="7655" w:type="dxa"/>
            <w:shd w:val="clear" w:color="auto" w:fill="FCECDB" w:themeFill="accent4" w:themeFillTint="33"/>
          </w:tcPr>
          <w:p w14:paraId="4D510C2B" w14:textId="77777777" w:rsidR="00D03BAA" w:rsidRDefault="00D03BAA" w:rsidP="00D03BAA">
            <w:pPr>
              <w:rPr>
                <w:lang w:val="en-GB"/>
              </w:rPr>
            </w:pPr>
          </w:p>
        </w:tc>
      </w:tr>
      <w:tr w:rsidR="00D03BAA" w:rsidRPr="00C82736" w14:paraId="3CE8647E" w14:textId="77777777" w:rsidTr="00FF2FBD">
        <w:tc>
          <w:tcPr>
            <w:tcW w:w="2926" w:type="dxa"/>
            <w:shd w:val="clear" w:color="auto" w:fill="FCECDB" w:themeFill="accent4" w:themeFillTint="33"/>
          </w:tcPr>
          <w:p w14:paraId="4C766EE7" w14:textId="1111D86B" w:rsidR="00D03BAA" w:rsidRPr="002E5551" w:rsidRDefault="00D03BAA" w:rsidP="00D03BAA">
            <w:pPr>
              <w:tabs>
                <w:tab w:val="right" w:pos="2761"/>
              </w:tabs>
            </w:pPr>
            <w:proofErr w:type="spellStart"/>
            <w:r>
              <w:t>Sunday</w:t>
            </w:r>
            <w:proofErr w:type="spellEnd"/>
            <w:r>
              <w:t xml:space="preserve"> </w:t>
            </w:r>
            <w:r w:rsidR="008B731C">
              <w:t>5</w:t>
            </w:r>
            <w:r w:rsidR="00FF7602">
              <w:t>t</w:t>
            </w:r>
            <w:r w:rsidR="00EB098A">
              <w:t>h</w:t>
            </w:r>
            <w:r>
              <w:t xml:space="preserve"> </w:t>
            </w:r>
            <w:proofErr w:type="gramStart"/>
            <w:r w:rsidR="00EB098A">
              <w:t>April</w:t>
            </w:r>
            <w:proofErr w:type="gramEnd"/>
            <w:r w:rsidR="00EB098A">
              <w:t xml:space="preserve"> </w:t>
            </w:r>
          </w:p>
        </w:tc>
        <w:tc>
          <w:tcPr>
            <w:tcW w:w="2026" w:type="dxa"/>
            <w:shd w:val="clear" w:color="auto" w:fill="FCECDB" w:themeFill="accent4" w:themeFillTint="33"/>
          </w:tcPr>
          <w:p w14:paraId="10028BA3" w14:textId="20C9C5B0" w:rsidR="00D03BAA" w:rsidRDefault="00D03BAA" w:rsidP="002C682D">
            <w:pPr>
              <w:tabs>
                <w:tab w:val="right" w:pos="2761"/>
              </w:tabs>
              <w:jc w:val="center"/>
            </w:pPr>
            <w:proofErr w:type="spellStart"/>
            <w:r>
              <w:t>Closed</w:t>
            </w:r>
            <w:proofErr w:type="spellEnd"/>
          </w:p>
        </w:tc>
        <w:tc>
          <w:tcPr>
            <w:tcW w:w="1843" w:type="dxa"/>
            <w:shd w:val="clear" w:color="auto" w:fill="FCECDB" w:themeFill="accent4" w:themeFillTint="33"/>
          </w:tcPr>
          <w:p w14:paraId="4CB3A097" w14:textId="77777777" w:rsidR="00D03BAA" w:rsidRPr="002C682D" w:rsidRDefault="00D03BAA" w:rsidP="002C682D">
            <w:pPr>
              <w:tabs>
                <w:tab w:val="right" w:pos="2761"/>
              </w:tabs>
              <w:jc w:val="center"/>
              <w:rPr>
                <w:b/>
                <w:bCs/>
                <w:color w:val="FF0000"/>
              </w:rPr>
            </w:pPr>
            <w:r w:rsidRPr="002C682D">
              <w:rPr>
                <w:b/>
                <w:bCs/>
                <w:color w:val="FF0000"/>
              </w:rPr>
              <w:t>No*</w:t>
            </w:r>
          </w:p>
        </w:tc>
        <w:tc>
          <w:tcPr>
            <w:tcW w:w="1559" w:type="dxa"/>
            <w:shd w:val="clear" w:color="auto" w:fill="FCECDB" w:themeFill="accent4" w:themeFillTint="33"/>
          </w:tcPr>
          <w:p w14:paraId="2224996C" w14:textId="77777777" w:rsidR="00D03BAA" w:rsidRPr="002C682D" w:rsidRDefault="00D03BAA" w:rsidP="002C682D">
            <w:pPr>
              <w:tabs>
                <w:tab w:val="right" w:pos="2761"/>
              </w:tabs>
              <w:jc w:val="center"/>
              <w:rPr>
                <w:b/>
                <w:bCs/>
                <w:color w:val="FF0000"/>
              </w:rPr>
            </w:pPr>
            <w:r w:rsidRPr="002C682D">
              <w:rPr>
                <w:b/>
                <w:bCs/>
                <w:color w:val="FF0000"/>
              </w:rPr>
              <w:t>No*</w:t>
            </w:r>
          </w:p>
        </w:tc>
        <w:tc>
          <w:tcPr>
            <w:tcW w:w="7655" w:type="dxa"/>
            <w:shd w:val="clear" w:color="auto" w:fill="FCECDB" w:themeFill="accent4" w:themeFillTint="33"/>
          </w:tcPr>
          <w:p w14:paraId="711E9288" w14:textId="77777777" w:rsidR="00D03BAA" w:rsidRPr="002E5551" w:rsidRDefault="00D03BAA" w:rsidP="00D03BAA">
            <w:pPr>
              <w:tabs>
                <w:tab w:val="right" w:pos="2761"/>
              </w:tabs>
            </w:pPr>
          </w:p>
        </w:tc>
      </w:tr>
      <w:tr w:rsidR="00D03BAA" w14:paraId="19C4CABE" w14:textId="77777777" w:rsidTr="00FF2FBD">
        <w:tc>
          <w:tcPr>
            <w:tcW w:w="2926" w:type="dxa"/>
            <w:tcBorders>
              <w:bottom w:val="single" w:sz="4" w:space="0" w:color="auto"/>
            </w:tcBorders>
            <w:shd w:val="clear" w:color="auto" w:fill="FCECDB" w:themeFill="accent4" w:themeFillTint="33"/>
          </w:tcPr>
          <w:p w14:paraId="2905EABF" w14:textId="3BA1E418" w:rsidR="00D03BAA" w:rsidRPr="00B96CA7" w:rsidRDefault="00D03BAA" w:rsidP="002C682D">
            <w:pPr>
              <w:tabs>
                <w:tab w:val="right" w:pos="2761"/>
              </w:tabs>
            </w:pPr>
            <w:proofErr w:type="spellStart"/>
            <w:r>
              <w:t>Mon</w:t>
            </w:r>
            <w:r w:rsidRPr="00B96CA7">
              <w:t>day</w:t>
            </w:r>
            <w:proofErr w:type="spellEnd"/>
            <w:r w:rsidRPr="00B96CA7">
              <w:t xml:space="preserve"> </w:t>
            </w:r>
            <w:r w:rsidR="008B731C">
              <w:t>6</w:t>
            </w:r>
            <w:r w:rsidR="00FF7602">
              <w:t>t</w:t>
            </w:r>
            <w:r w:rsidR="008B731C">
              <w:t>h</w:t>
            </w:r>
            <w:r>
              <w:t xml:space="preserve"> </w:t>
            </w:r>
            <w:proofErr w:type="gramStart"/>
            <w:r>
              <w:t>April</w:t>
            </w:r>
            <w:proofErr w:type="gramEnd"/>
            <w:r>
              <w:t xml:space="preserve"> 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CECDB" w:themeFill="accent4" w:themeFillTint="33"/>
          </w:tcPr>
          <w:p w14:paraId="49300101" w14:textId="789ADE89" w:rsidR="00D03BAA" w:rsidRPr="00B96CA7" w:rsidRDefault="00D03BAA" w:rsidP="002C682D">
            <w:pPr>
              <w:jc w:val="center"/>
            </w:pPr>
            <w:proofErr w:type="spellStart"/>
            <w:r w:rsidRPr="00B96CA7">
              <w:t>Closed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CECDB" w:themeFill="accent4" w:themeFillTint="33"/>
          </w:tcPr>
          <w:p w14:paraId="51A35050" w14:textId="77777777" w:rsidR="00D03BAA" w:rsidRPr="002C682D" w:rsidRDefault="00D03BAA" w:rsidP="002C682D">
            <w:pPr>
              <w:jc w:val="center"/>
              <w:rPr>
                <w:b/>
                <w:bCs/>
                <w:color w:val="FF0000"/>
              </w:rPr>
            </w:pPr>
            <w:r w:rsidRPr="002C682D">
              <w:rPr>
                <w:b/>
                <w:bCs/>
                <w:color w:val="FF0000"/>
              </w:rPr>
              <w:t>No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CECDB" w:themeFill="accent4" w:themeFillTint="33"/>
          </w:tcPr>
          <w:p w14:paraId="014CFBD0" w14:textId="77777777" w:rsidR="00D03BAA" w:rsidRPr="002C682D" w:rsidRDefault="00D03BAA" w:rsidP="002C682D">
            <w:pPr>
              <w:jc w:val="center"/>
              <w:rPr>
                <w:b/>
                <w:bCs/>
                <w:color w:val="FF0000"/>
              </w:rPr>
            </w:pPr>
            <w:r w:rsidRPr="002C682D">
              <w:rPr>
                <w:b/>
                <w:bCs/>
                <w:color w:val="FF0000"/>
              </w:rPr>
              <w:t>No*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CECDB" w:themeFill="accent4" w:themeFillTint="33"/>
          </w:tcPr>
          <w:p w14:paraId="0164F983" w14:textId="77777777" w:rsidR="00D03BAA" w:rsidRPr="00B96CA7" w:rsidRDefault="00D03BAA" w:rsidP="00D03BAA"/>
        </w:tc>
      </w:tr>
      <w:tr w:rsidR="00D03BAA" w:rsidRPr="00C82736" w14:paraId="4F28C762" w14:textId="77777777" w:rsidTr="00FF2FBD"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2DA2AA2F" w14:textId="61F6BA4F" w:rsidR="00D03BAA" w:rsidRDefault="00864B73" w:rsidP="00D03BAA">
            <w:proofErr w:type="spellStart"/>
            <w:r>
              <w:t>Tuesday</w:t>
            </w:r>
            <w:proofErr w:type="spellEnd"/>
            <w:r>
              <w:t xml:space="preserve"> </w:t>
            </w:r>
            <w:r w:rsidR="008B731C">
              <w:t>7th</w:t>
            </w:r>
            <w:r>
              <w:t xml:space="preserve"> </w:t>
            </w:r>
            <w:proofErr w:type="gramStart"/>
            <w:r>
              <w:t>April</w:t>
            </w:r>
            <w:proofErr w:type="gramEnd"/>
            <w:r>
              <w:t xml:space="preserve"> </w:t>
            </w:r>
          </w:p>
        </w:tc>
        <w:tc>
          <w:tcPr>
            <w:tcW w:w="2026" w:type="dxa"/>
            <w:shd w:val="clear" w:color="auto" w:fill="auto"/>
          </w:tcPr>
          <w:p w14:paraId="54679F62" w14:textId="77777777" w:rsidR="00D03BAA" w:rsidRDefault="00687637" w:rsidP="002C682D">
            <w:pPr>
              <w:jc w:val="center"/>
            </w:pPr>
            <w:r>
              <w:t>8</w:t>
            </w:r>
            <w:r w:rsidR="00D03BAA">
              <w:t>:</w:t>
            </w:r>
            <w:r>
              <w:t>3</w:t>
            </w:r>
            <w:r w:rsidR="00D03BAA">
              <w:t>0am – 5:</w:t>
            </w:r>
            <w:r>
              <w:t>0</w:t>
            </w:r>
            <w:r w:rsidR="00D03BAA">
              <w:t>0pm</w:t>
            </w:r>
          </w:p>
        </w:tc>
        <w:tc>
          <w:tcPr>
            <w:tcW w:w="1843" w:type="dxa"/>
            <w:shd w:val="clear" w:color="auto" w:fill="auto"/>
          </w:tcPr>
          <w:p w14:paraId="265A4DAE" w14:textId="77777777" w:rsidR="00D03BAA" w:rsidRDefault="00D03BAA" w:rsidP="002C682D">
            <w:pPr>
              <w:jc w:val="center"/>
            </w:pPr>
            <w:proofErr w:type="spellStart"/>
            <w:r>
              <w:t>Y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162CA8C" w14:textId="77777777" w:rsidR="00D03BAA" w:rsidRDefault="00D03BAA" w:rsidP="002C682D">
            <w:pPr>
              <w:jc w:val="center"/>
            </w:pPr>
            <w:proofErr w:type="spellStart"/>
            <w:r>
              <w:t>Yes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14:paraId="760161DB" w14:textId="77777777" w:rsidR="00D03BAA" w:rsidRDefault="00D03BAA" w:rsidP="00D03BAA">
            <w:pPr>
              <w:rPr>
                <w:lang w:val="en-GB"/>
              </w:rPr>
            </w:pPr>
            <w:r>
              <w:rPr>
                <w:lang w:val="en-GB"/>
              </w:rPr>
              <w:t xml:space="preserve">Normal service resumes. </w:t>
            </w:r>
          </w:p>
          <w:p w14:paraId="2E13F849" w14:textId="77777777" w:rsidR="00D03BAA" w:rsidRDefault="00D03BAA" w:rsidP="00D03BAA">
            <w:pPr>
              <w:rPr>
                <w:lang w:val="en-GB"/>
              </w:rPr>
            </w:pPr>
          </w:p>
        </w:tc>
      </w:tr>
    </w:tbl>
    <w:p w14:paraId="6A75E3A6" w14:textId="77777777" w:rsidR="0060299F" w:rsidRPr="00FF2FBD" w:rsidRDefault="0060299F" w:rsidP="0060299F">
      <w:pPr>
        <w:jc w:val="right"/>
        <w:rPr>
          <w:sz w:val="14"/>
          <w:lang w:val="en-GB"/>
        </w:rPr>
      </w:pPr>
    </w:p>
    <w:p w14:paraId="4B930F11" w14:textId="77777777" w:rsidR="002C682D" w:rsidRDefault="002C682D" w:rsidP="002C682D">
      <w:pPr>
        <w:rPr>
          <w:b/>
          <w:bCs/>
          <w:sz w:val="24"/>
          <w:szCs w:val="24"/>
        </w:rPr>
      </w:pPr>
    </w:p>
    <w:p w14:paraId="63B5CB87" w14:textId="77777777" w:rsidR="002C682D" w:rsidRPr="00EB5395" w:rsidRDefault="002C682D" w:rsidP="002C682D">
      <w:pPr>
        <w:ind w:left="-142" w:right="-740" w:hanging="426"/>
        <w:jc w:val="center"/>
        <w:rPr>
          <w:b/>
          <w:bCs/>
          <w:color w:val="FF0000"/>
          <w:sz w:val="24"/>
          <w:szCs w:val="24"/>
          <w:lang w:val="en-GB"/>
        </w:rPr>
      </w:pPr>
      <w:r w:rsidRPr="00EB5395">
        <w:rPr>
          <w:b/>
          <w:bCs/>
          <w:color w:val="FF0000"/>
          <w:sz w:val="24"/>
          <w:szCs w:val="24"/>
          <w:lang w:val="en-GB"/>
        </w:rPr>
        <w:t xml:space="preserve">*An out of hours delivery service is available during bank holidays and weekends for deliveries of </w:t>
      </w:r>
      <w:proofErr w:type="spellStart"/>
      <w:r w:rsidRPr="00EB5395">
        <w:rPr>
          <w:b/>
          <w:bCs/>
          <w:color w:val="FF0000"/>
          <w:sz w:val="24"/>
          <w:szCs w:val="24"/>
          <w:lang w:val="en-GB"/>
        </w:rPr>
        <w:t>fibryga</w:t>
      </w:r>
      <w:proofErr w:type="spellEnd"/>
      <w:r w:rsidRPr="00EB5395">
        <w:rPr>
          <w:b/>
          <w:bCs/>
          <w:color w:val="FF0000"/>
          <w:sz w:val="24"/>
          <w:szCs w:val="24"/>
          <w:vertAlign w:val="superscript"/>
          <w:lang w:val="en-GB"/>
        </w:rPr>
        <w:t>®</w:t>
      </w:r>
      <w:r w:rsidRPr="00EB5395">
        <w:rPr>
          <w:b/>
          <w:bCs/>
          <w:color w:val="FF0000"/>
          <w:sz w:val="24"/>
          <w:szCs w:val="24"/>
          <w:lang w:val="en-GB"/>
        </w:rPr>
        <w:t xml:space="preserve"> </w:t>
      </w:r>
      <w:proofErr w:type="spellStart"/>
      <w:r w:rsidRPr="00EB5395">
        <w:rPr>
          <w:b/>
          <w:bCs/>
          <w:color w:val="FF0000"/>
          <w:sz w:val="24"/>
          <w:szCs w:val="24"/>
          <w:lang w:val="en-GB"/>
        </w:rPr>
        <w:t>octaplex</w:t>
      </w:r>
      <w:proofErr w:type="spellEnd"/>
      <w:r w:rsidRPr="00EB5395">
        <w:rPr>
          <w:b/>
          <w:bCs/>
          <w:color w:val="FF0000"/>
          <w:sz w:val="24"/>
          <w:szCs w:val="24"/>
          <w:vertAlign w:val="superscript"/>
          <w:lang w:val="en-GB"/>
        </w:rPr>
        <w:t>®</w:t>
      </w:r>
      <w:r w:rsidRPr="00EB5395">
        <w:rPr>
          <w:b/>
          <w:bCs/>
          <w:color w:val="FF0000"/>
          <w:sz w:val="24"/>
          <w:szCs w:val="24"/>
          <w:lang w:val="en-GB"/>
        </w:rPr>
        <w:t xml:space="preserve"> and</w:t>
      </w:r>
      <w:r>
        <w:rPr>
          <w:b/>
          <w:bCs/>
          <w:color w:val="FF0000"/>
          <w:sz w:val="24"/>
          <w:szCs w:val="24"/>
          <w:lang w:val="en-GB"/>
        </w:rPr>
        <w:t xml:space="preserve"> </w:t>
      </w:r>
      <w:proofErr w:type="spellStart"/>
      <w:r w:rsidRPr="00EB5395">
        <w:rPr>
          <w:b/>
          <w:bCs/>
          <w:color w:val="FF0000"/>
          <w:sz w:val="24"/>
          <w:szCs w:val="24"/>
          <w:lang w:val="en-GB"/>
        </w:rPr>
        <w:t>octaplasLG</w:t>
      </w:r>
      <w:proofErr w:type="spellEnd"/>
      <w:r w:rsidRPr="00EB5395">
        <w:rPr>
          <w:b/>
          <w:bCs/>
          <w:color w:val="FF0000"/>
          <w:sz w:val="24"/>
          <w:szCs w:val="24"/>
          <w:vertAlign w:val="superscript"/>
          <w:lang w:val="en-GB"/>
        </w:rPr>
        <w:t>®</w:t>
      </w:r>
    </w:p>
    <w:p w14:paraId="504DD767" w14:textId="77777777" w:rsidR="002C682D" w:rsidRDefault="002C682D" w:rsidP="002C682D">
      <w:pPr>
        <w:ind w:left="567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554D70B2" w14:textId="77777777" w:rsidR="002C682D" w:rsidRPr="00EB5395" w:rsidRDefault="002C682D" w:rsidP="002C682D">
      <w:pPr>
        <w:ind w:left="567"/>
        <w:jc w:val="center"/>
        <w:rPr>
          <w:b/>
          <w:bCs/>
          <w:color w:val="FF0000"/>
          <w:sz w:val="24"/>
          <w:szCs w:val="24"/>
          <w:lang w:val="en-GB"/>
        </w:rPr>
      </w:pPr>
      <w:r w:rsidRPr="00EB5395">
        <w:rPr>
          <w:b/>
          <w:bCs/>
          <w:color w:val="FF0000"/>
          <w:sz w:val="24"/>
          <w:szCs w:val="24"/>
          <w:lang w:val="en-GB"/>
        </w:rPr>
        <w:t>Out of Hours Delivery Service: 07740 483 839 - please note that delivery charges will apply for this service</w:t>
      </w:r>
    </w:p>
    <w:p w14:paraId="16E9342F" w14:textId="77777777" w:rsidR="002C682D" w:rsidRDefault="002C682D" w:rsidP="002C682D">
      <w:pPr>
        <w:ind w:firstLine="567"/>
        <w:rPr>
          <w:lang w:val="en-GB"/>
        </w:rPr>
      </w:pPr>
    </w:p>
    <w:p w14:paraId="0B83A88C" w14:textId="77777777" w:rsidR="002C682D" w:rsidRDefault="002C682D" w:rsidP="002C682D">
      <w:pPr>
        <w:rPr>
          <w:lang w:val="en-GB"/>
        </w:rPr>
      </w:pPr>
    </w:p>
    <w:p w14:paraId="54E5C28C" w14:textId="77777777" w:rsidR="002C682D" w:rsidRDefault="002C682D" w:rsidP="002C682D">
      <w:pPr>
        <w:rPr>
          <w:lang w:val="en-GB"/>
        </w:rPr>
      </w:pPr>
      <w:r w:rsidRPr="0056193F">
        <w:rPr>
          <w:lang w:val="en-GB"/>
        </w:rPr>
        <w:t>Customer Services Telephone:</w:t>
      </w:r>
      <w:r w:rsidRPr="0056193F">
        <w:rPr>
          <w:lang w:val="en-GB"/>
        </w:rPr>
        <w:tab/>
        <w:t>0161 837 377</w:t>
      </w:r>
      <w:r>
        <w:rPr>
          <w:lang w:val="en-GB"/>
        </w:rPr>
        <w:t>1</w:t>
      </w:r>
      <w:r>
        <w:rPr>
          <w:lang w:val="en-GB"/>
        </w:rPr>
        <w:tab/>
      </w:r>
    </w:p>
    <w:p w14:paraId="0D655DD6" w14:textId="77777777" w:rsidR="002C682D" w:rsidRPr="0056193F" w:rsidRDefault="002C682D" w:rsidP="002C682D">
      <w:pPr>
        <w:rPr>
          <w:lang w:val="en-GB"/>
        </w:rPr>
      </w:pPr>
      <w:r w:rsidRPr="0056193F">
        <w:rPr>
          <w:lang w:val="en-GB"/>
        </w:rPr>
        <w:t>Customer Services Fax:</w:t>
      </w:r>
      <w:r w:rsidRPr="0056193F">
        <w:rPr>
          <w:lang w:val="en-GB"/>
        </w:rPr>
        <w:tab/>
      </w:r>
      <w:r>
        <w:rPr>
          <w:lang w:val="en-GB"/>
        </w:rPr>
        <w:tab/>
      </w:r>
      <w:r w:rsidRPr="0056193F">
        <w:rPr>
          <w:lang w:val="en-GB"/>
        </w:rPr>
        <w:t>0161 837 3799</w:t>
      </w:r>
    </w:p>
    <w:p w14:paraId="04CDA094" w14:textId="77777777" w:rsidR="002C682D" w:rsidRPr="00FE2ACA" w:rsidRDefault="002C682D" w:rsidP="002C682D">
      <w:pPr>
        <w:rPr>
          <w:color w:val="0000FF" w:themeColor="hyperlink"/>
          <w:u w:val="single"/>
          <w:lang w:val="en-GB"/>
        </w:rPr>
      </w:pPr>
      <w:r>
        <w:rPr>
          <w:lang w:val="en-GB"/>
        </w:rPr>
        <w:t xml:space="preserve">Customer Services </w:t>
      </w:r>
      <w:r w:rsidRPr="0056193F">
        <w:rPr>
          <w:lang w:val="en-GB"/>
        </w:rPr>
        <w:t>Email:</w:t>
      </w:r>
      <w:r w:rsidRPr="0056193F">
        <w:rPr>
          <w:lang w:val="en-GB"/>
        </w:rPr>
        <w:tab/>
      </w:r>
      <w:r>
        <w:rPr>
          <w:lang w:val="en-GB"/>
        </w:rPr>
        <w:tab/>
      </w:r>
      <w:hyperlink r:id="rId11" w:history="1">
        <w:r w:rsidRPr="004D06B4">
          <w:rPr>
            <w:rStyle w:val="Hyperlink"/>
            <w:lang w:val="en-GB"/>
          </w:rPr>
          <w:t>customerservices.UK@octapharma.com</w:t>
        </w:r>
      </w:hyperlink>
      <w:r>
        <w:rPr>
          <w:rStyle w:val="Hyperlink"/>
          <w:lang w:val="en-GB"/>
        </w:rPr>
        <w:br/>
      </w:r>
      <w:proofErr w:type="spellStart"/>
      <w:r>
        <w:t>Website</w:t>
      </w:r>
      <w:proofErr w:type="spellEnd"/>
      <w:r>
        <w:t>:</w:t>
      </w:r>
      <w:r>
        <w:tab/>
      </w:r>
      <w:r>
        <w:tab/>
      </w:r>
      <w:r>
        <w:tab/>
      </w:r>
      <w:hyperlink r:id="rId12" w:history="1">
        <w:r w:rsidRPr="004D06B4">
          <w:rPr>
            <w:rStyle w:val="Hyperlink"/>
          </w:rPr>
          <w:t>www.octapharma.co.uk</w:t>
        </w:r>
      </w:hyperlink>
    </w:p>
    <w:p w14:paraId="277199AD" w14:textId="77777777" w:rsidR="00B80BDA" w:rsidRDefault="00B80BDA" w:rsidP="00FF2FBD">
      <w:pPr>
        <w:rPr>
          <w:lang w:val="en-GB"/>
        </w:rPr>
      </w:pPr>
    </w:p>
    <w:sectPr w:rsidR="00B80BDA" w:rsidSect="00E64885">
      <w:headerReference w:type="default" r:id="rId13"/>
      <w:pgSz w:w="16838" w:h="11906" w:orient="landscape"/>
      <w:pgMar w:top="-709" w:right="1418" w:bottom="426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CD28D" w14:textId="77777777" w:rsidR="00DC6F58" w:rsidRDefault="00DC6F58" w:rsidP="000B37C9">
      <w:r>
        <w:separator/>
      </w:r>
    </w:p>
  </w:endnote>
  <w:endnote w:type="continuationSeparator" w:id="0">
    <w:p w14:paraId="092D1E03" w14:textId="77777777" w:rsidR="00DC6F58" w:rsidRDefault="00DC6F58" w:rsidP="000B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FCF05" w14:textId="77777777" w:rsidR="00DC6F58" w:rsidRDefault="00DC6F58" w:rsidP="000B37C9">
      <w:r>
        <w:separator/>
      </w:r>
    </w:p>
  </w:footnote>
  <w:footnote w:type="continuationSeparator" w:id="0">
    <w:p w14:paraId="7B82E2D5" w14:textId="77777777" w:rsidR="00DC6F58" w:rsidRDefault="00DC6F58" w:rsidP="000B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1C4E" w14:textId="66F4563C" w:rsidR="00B86E9C" w:rsidRDefault="001E1A1D">
    <w:pPr>
      <w:pStyle w:val="Header"/>
    </w:pPr>
    <w:r w:rsidRPr="001A5A80">
      <w:rPr>
        <w:noProof/>
        <w:sz w:val="6"/>
        <w:lang w:val="en-GB" w:eastAsia="en-GB"/>
      </w:rPr>
      <w:drawing>
        <wp:anchor distT="0" distB="0" distL="114300" distR="114300" simplePos="0" relativeHeight="251659264" behindDoc="0" locked="0" layoutInCell="1" allowOverlap="1" wp14:anchorId="469D3688" wp14:editId="6276D250">
          <wp:simplePos x="0" y="0"/>
          <wp:positionH relativeFrom="margin">
            <wp:posOffset>-685800</wp:posOffset>
          </wp:positionH>
          <wp:positionV relativeFrom="paragraph">
            <wp:posOffset>-347345</wp:posOffset>
          </wp:positionV>
          <wp:extent cx="809625" cy="9810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F24231" w14:textId="5F0EBE4B" w:rsidR="00B86E9C" w:rsidRDefault="001E1A1D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</w:t>
    </w:r>
  </w:p>
  <w:p w14:paraId="3BFB12EC" w14:textId="77777777" w:rsidR="00B86E9C" w:rsidRDefault="00B86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35E1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974A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B07E92"/>
    <w:multiLevelType w:val="multilevel"/>
    <w:tmpl w:val="B34A994C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87888A" w:themeColor="background2"/>
      </w:rPr>
    </w:lvl>
    <w:lvl w:ilvl="1">
      <w:start w:val="1"/>
      <w:numFmt w:val="bullet"/>
      <w:pStyle w:val="ListBullet2"/>
      <w:lvlText w:val="-"/>
      <w:lvlJc w:val="left"/>
      <w:pPr>
        <w:ind w:left="567" w:hanging="283"/>
      </w:pPr>
      <w:rPr>
        <w:rFonts w:ascii="Courier New" w:hAnsi="Courier New" w:hint="default"/>
        <w:color w:val="87888A" w:themeColor="background2"/>
      </w:rPr>
    </w:lvl>
    <w:lvl w:ilvl="2">
      <w:start w:val="1"/>
      <w:numFmt w:val="bullet"/>
      <w:pStyle w:val="ListBullet3"/>
      <w:lvlText w:val="-"/>
      <w:lvlJc w:val="left"/>
      <w:pPr>
        <w:ind w:left="851" w:hanging="284"/>
      </w:pPr>
      <w:rPr>
        <w:rFonts w:ascii="Courier New" w:hAnsi="Courier New" w:hint="default"/>
        <w:color w:val="87888A" w:themeColor="background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73096180">
    <w:abstractNumId w:val="1"/>
  </w:num>
  <w:num w:numId="2" w16cid:durableId="1246568252">
    <w:abstractNumId w:val="2"/>
  </w:num>
  <w:num w:numId="3" w16cid:durableId="72164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1909887">
    <w:abstractNumId w:val="0"/>
  </w:num>
  <w:num w:numId="5" w16cid:durableId="1858808475">
    <w:abstractNumId w:val="2"/>
  </w:num>
  <w:num w:numId="6" w16cid:durableId="210575093">
    <w:abstractNumId w:val="2"/>
  </w:num>
  <w:num w:numId="7" w16cid:durableId="190648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70"/>
    <w:rsid w:val="00006EE9"/>
    <w:rsid w:val="00013984"/>
    <w:rsid w:val="00025049"/>
    <w:rsid w:val="00035E70"/>
    <w:rsid w:val="0004215C"/>
    <w:rsid w:val="000709EF"/>
    <w:rsid w:val="000768FE"/>
    <w:rsid w:val="00087619"/>
    <w:rsid w:val="00090F5E"/>
    <w:rsid w:val="00096DF6"/>
    <w:rsid w:val="000B13BA"/>
    <w:rsid w:val="000B1934"/>
    <w:rsid w:val="000B37C9"/>
    <w:rsid w:val="000B5137"/>
    <w:rsid w:val="000C2C33"/>
    <w:rsid w:val="000C5908"/>
    <w:rsid w:val="000D2E04"/>
    <w:rsid w:val="000E219D"/>
    <w:rsid w:val="001130CC"/>
    <w:rsid w:val="0011494B"/>
    <w:rsid w:val="001348D6"/>
    <w:rsid w:val="00137097"/>
    <w:rsid w:val="00164444"/>
    <w:rsid w:val="00174253"/>
    <w:rsid w:val="001805EC"/>
    <w:rsid w:val="0019167A"/>
    <w:rsid w:val="00196157"/>
    <w:rsid w:val="0019656E"/>
    <w:rsid w:val="001A2A84"/>
    <w:rsid w:val="001D1B33"/>
    <w:rsid w:val="001D50FF"/>
    <w:rsid w:val="001E1A1D"/>
    <w:rsid w:val="001E27FB"/>
    <w:rsid w:val="00204FBC"/>
    <w:rsid w:val="00220CDC"/>
    <w:rsid w:val="0027532E"/>
    <w:rsid w:val="00293A17"/>
    <w:rsid w:val="00297172"/>
    <w:rsid w:val="002A71E0"/>
    <w:rsid w:val="002A7F37"/>
    <w:rsid w:val="002B4F22"/>
    <w:rsid w:val="002B68D3"/>
    <w:rsid w:val="002C49A0"/>
    <w:rsid w:val="002C682D"/>
    <w:rsid w:val="002D1761"/>
    <w:rsid w:val="002D2497"/>
    <w:rsid w:val="002D503E"/>
    <w:rsid w:val="002E5551"/>
    <w:rsid w:val="002F06F3"/>
    <w:rsid w:val="00327193"/>
    <w:rsid w:val="00330ED2"/>
    <w:rsid w:val="00342A6F"/>
    <w:rsid w:val="00351313"/>
    <w:rsid w:val="00353A16"/>
    <w:rsid w:val="003574DE"/>
    <w:rsid w:val="00370BA1"/>
    <w:rsid w:val="003831FB"/>
    <w:rsid w:val="00390EF4"/>
    <w:rsid w:val="00395C2E"/>
    <w:rsid w:val="00397F9F"/>
    <w:rsid w:val="003A16F0"/>
    <w:rsid w:val="003A4A72"/>
    <w:rsid w:val="003B155A"/>
    <w:rsid w:val="003C30AB"/>
    <w:rsid w:val="003C3D5D"/>
    <w:rsid w:val="003D3A60"/>
    <w:rsid w:val="00407165"/>
    <w:rsid w:val="00424F2A"/>
    <w:rsid w:val="004257F0"/>
    <w:rsid w:val="00425E1B"/>
    <w:rsid w:val="004348E4"/>
    <w:rsid w:val="004439F9"/>
    <w:rsid w:val="00460E9D"/>
    <w:rsid w:val="00482D02"/>
    <w:rsid w:val="00492608"/>
    <w:rsid w:val="004A690E"/>
    <w:rsid w:val="004B4D84"/>
    <w:rsid w:val="004D3214"/>
    <w:rsid w:val="004D788C"/>
    <w:rsid w:val="004E05C4"/>
    <w:rsid w:val="004F0FAF"/>
    <w:rsid w:val="004F65CA"/>
    <w:rsid w:val="004F73E9"/>
    <w:rsid w:val="005134D4"/>
    <w:rsid w:val="00520985"/>
    <w:rsid w:val="00524705"/>
    <w:rsid w:val="0056193F"/>
    <w:rsid w:val="00563B3A"/>
    <w:rsid w:val="0057190A"/>
    <w:rsid w:val="00571DA8"/>
    <w:rsid w:val="00591622"/>
    <w:rsid w:val="005C2FD4"/>
    <w:rsid w:val="005D7C70"/>
    <w:rsid w:val="005F3D71"/>
    <w:rsid w:val="005F78CB"/>
    <w:rsid w:val="0060299F"/>
    <w:rsid w:val="006067A2"/>
    <w:rsid w:val="00613E5C"/>
    <w:rsid w:val="00625DF0"/>
    <w:rsid w:val="00627FDC"/>
    <w:rsid w:val="006304B9"/>
    <w:rsid w:val="006338B3"/>
    <w:rsid w:val="00642B4F"/>
    <w:rsid w:val="006439D4"/>
    <w:rsid w:val="0065016E"/>
    <w:rsid w:val="00652C5F"/>
    <w:rsid w:val="00661A72"/>
    <w:rsid w:val="00673A3D"/>
    <w:rsid w:val="00687637"/>
    <w:rsid w:val="006C06FC"/>
    <w:rsid w:val="006D0396"/>
    <w:rsid w:val="006F19FB"/>
    <w:rsid w:val="0070375F"/>
    <w:rsid w:val="0070526A"/>
    <w:rsid w:val="007242BE"/>
    <w:rsid w:val="00725716"/>
    <w:rsid w:val="00730420"/>
    <w:rsid w:val="0074231F"/>
    <w:rsid w:val="00756784"/>
    <w:rsid w:val="00762A89"/>
    <w:rsid w:val="00773396"/>
    <w:rsid w:val="007A3498"/>
    <w:rsid w:val="007A573E"/>
    <w:rsid w:val="007B34FE"/>
    <w:rsid w:val="007C3EB3"/>
    <w:rsid w:val="007D58E0"/>
    <w:rsid w:val="007E3ED7"/>
    <w:rsid w:val="007E713F"/>
    <w:rsid w:val="007F0550"/>
    <w:rsid w:val="008074E7"/>
    <w:rsid w:val="00811228"/>
    <w:rsid w:val="00846F90"/>
    <w:rsid w:val="00850B82"/>
    <w:rsid w:val="0085189E"/>
    <w:rsid w:val="00864B73"/>
    <w:rsid w:val="00882213"/>
    <w:rsid w:val="00884B9B"/>
    <w:rsid w:val="008A1676"/>
    <w:rsid w:val="008A1E05"/>
    <w:rsid w:val="008B731C"/>
    <w:rsid w:val="008C21D1"/>
    <w:rsid w:val="008C326E"/>
    <w:rsid w:val="008C3564"/>
    <w:rsid w:val="00907D8D"/>
    <w:rsid w:val="00913628"/>
    <w:rsid w:val="00922D63"/>
    <w:rsid w:val="00933A59"/>
    <w:rsid w:val="00934697"/>
    <w:rsid w:val="009354C1"/>
    <w:rsid w:val="00944B52"/>
    <w:rsid w:val="00947C2C"/>
    <w:rsid w:val="00951F8C"/>
    <w:rsid w:val="00961A0E"/>
    <w:rsid w:val="009776F8"/>
    <w:rsid w:val="00981C52"/>
    <w:rsid w:val="00985906"/>
    <w:rsid w:val="00991FF1"/>
    <w:rsid w:val="00994AA3"/>
    <w:rsid w:val="009954AA"/>
    <w:rsid w:val="00995CDC"/>
    <w:rsid w:val="009A13EB"/>
    <w:rsid w:val="009A6E78"/>
    <w:rsid w:val="009B23C1"/>
    <w:rsid w:val="009C4AEE"/>
    <w:rsid w:val="009E5803"/>
    <w:rsid w:val="00A043F8"/>
    <w:rsid w:val="00A20824"/>
    <w:rsid w:val="00A42081"/>
    <w:rsid w:val="00A504C8"/>
    <w:rsid w:val="00A52060"/>
    <w:rsid w:val="00A573E9"/>
    <w:rsid w:val="00A63816"/>
    <w:rsid w:val="00A63D42"/>
    <w:rsid w:val="00A70E87"/>
    <w:rsid w:val="00A758C3"/>
    <w:rsid w:val="00AA5506"/>
    <w:rsid w:val="00AB165A"/>
    <w:rsid w:val="00AC3917"/>
    <w:rsid w:val="00AC4CDD"/>
    <w:rsid w:val="00B02E0F"/>
    <w:rsid w:val="00B13B8D"/>
    <w:rsid w:val="00B16EF1"/>
    <w:rsid w:val="00B17133"/>
    <w:rsid w:val="00B37C2A"/>
    <w:rsid w:val="00B46E65"/>
    <w:rsid w:val="00B6020E"/>
    <w:rsid w:val="00B60927"/>
    <w:rsid w:val="00B66342"/>
    <w:rsid w:val="00B701A9"/>
    <w:rsid w:val="00B77269"/>
    <w:rsid w:val="00B80BDA"/>
    <w:rsid w:val="00B80D99"/>
    <w:rsid w:val="00B85759"/>
    <w:rsid w:val="00B86E9C"/>
    <w:rsid w:val="00B942EA"/>
    <w:rsid w:val="00B96CA7"/>
    <w:rsid w:val="00BB5428"/>
    <w:rsid w:val="00BB5D21"/>
    <w:rsid w:val="00BC7F43"/>
    <w:rsid w:val="00BE2DD4"/>
    <w:rsid w:val="00C03709"/>
    <w:rsid w:val="00C22925"/>
    <w:rsid w:val="00C56C4C"/>
    <w:rsid w:val="00C82736"/>
    <w:rsid w:val="00C86C7D"/>
    <w:rsid w:val="00C97E43"/>
    <w:rsid w:val="00CB5660"/>
    <w:rsid w:val="00CC03FD"/>
    <w:rsid w:val="00CD2E29"/>
    <w:rsid w:val="00D03BAA"/>
    <w:rsid w:val="00D42102"/>
    <w:rsid w:val="00D45B96"/>
    <w:rsid w:val="00D92365"/>
    <w:rsid w:val="00DA0601"/>
    <w:rsid w:val="00DB5C9B"/>
    <w:rsid w:val="00DB6385"/>
    <w:rsid w:val="00DC477F"/>
    <w:rsid w:val="00DC6F58"/>
    <w:rsid w:val="00DE08DE"/>
    <w:rsid w:val="00DE2401"/>
    <w:rsid w:val="00E064DA"/>
    <w:rsid w:val="00E1311F"/>
    <w:rsid w:val="00E15237"/>
    <w:rsid w:val="00E15E78"/>
    <w:rsid w:val="00E3792A"/>
    <w:rsid w:val="00E479B9"/>
    <w:rsid w:val="00E5512D"/>
    <w:rsid w:val="00E64885"/>
    <w:rsid w:val="00E64AAD"/>
    <w:rsid w:val="00E712DE"/>
    <w:rsid w:val="00E74406"/>
    <w:rsid w:val="00EA45FA"/>
    <w:rsid w:val="00EB098A"/>
    <w:rsid w:val="00EE2C93"/>
    <w:rsid w:val="00F017DD"/>
    <w:rsid w:val="00F05DC3"/>
    <w:rsid w:val="00F0761C"/>
    <w:rsid w:val="00F105D9"/>
    <w:rsid w:val="00F11F87"/>
    <w:rsid w:val="00F16361"/>
    <w:rsid w:val="00F31603"/>
    <w:rsid w:val="00F32F47"/>
    <w:rsid w:val="00F4559F"/>
    <w:rsid w:val="00F477EA"/>
    <w:rsid w:val="00F506F9"/>
    <w:rsid w:val="00F5749E"/>
    <w:rsid w:val="00F66CA9"/>
    <w:rsid w:val="00F74DC8"/>
    <w:rsid w:val="00F91CE2"/>
    <w:rsid w:val="00F95870"/>
    <w:rsid w:val="00FA09BE"/>
    <w:rsid w:val="00FA52EE"/>
    <w:rsid w:val="00FB302D"/>
    <w:rsid w:val="00FC1304"/>
    <w:rsid w:val="00FC601E"/>
    <w:rsid w:val="00FD7394"/>
    <w:rsid w:val="00FD7FA2"/>
    <w:rsid w:val="00FF096D"/>
    <w:rsid w:val="00FF2FBD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9B880"/>
  <w15:docId w15:val="{11945167-43C0-4FA7-8EAB-FC176BFD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90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590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5908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C59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37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C9"/>
  </w:style>
  <w:style w:type="paragraph" w:styleId="Footer">
    <w:name w:val="footer"/>
    <w:basedOn w:val="Normal"/>
    <w:link w:val="FooterChar"/>
    <w:uiPriority w:val="99"/>
    <w:semiHidden/>
    <w:rsid w:val="000B37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7C9"/>
  </w:style>
  <w:style w:type="character" w:customStyle="1" w:styleId="Heading1Char">
    <w:name w:val="Heading 1 Char"/>
    <w:basedOn w:val="DefaultParagraphFont"/>
    <w:link w:val="Heading1"/>
    <w:uiPriority w:val="9"/>
    <w:rsid w:val="000C5908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908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908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08"/>
    <w:rPr>
      <w:rFonts w:asciiTheme="majorHAnsi" w:eastAsiaTheme="majorEastAsia" w:hAnsiTheme="majorHAnsi" w:cstheme="majorBidi"/>
      <w:bCs/>
      <w:iCs/>
      <w:color w:val="000000" w:themeColor="text1"/>
      <w:sz w:val="20"/>
    </w:rPr>
  </w:style>
  <w:style w:type="paragraph" w:styleId="ListBullet">
    <w:name w:val="List Bullet"/>
    <w:basedOn w:val="Normal"/>
    <w:uiPriority w:val="99"/>
    <w:qFormat/>
    <w:rsid w:val="0085189E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qFormat/>
    <w:rsid w:val="0085189E"/>
    <w:pPr>
      <w:numPr>
        <w:ilvl w:val="1"/>
        <w:numId w:val="7"/>
      </w:numPr>
      <w:contextualSpacing/>
    </w:pPr>
  </w:style>
  <w:style w:type="paragraph" w:styleId="NormalIndent">
    <w:name w:val="Normal Indent"/>
    <w:basedOn w:val="Normal"/>
    <w:qFormat/>
    <w:rsid w:val="0019167A"/>
    <w:pPr>
      <w:ind w:left="42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7A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19167A"/>
    <w:pPr>
      <w:spacing w:after="100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semiHidden/>
    <w:rsid w:val="0019167A"/>
    <w:pPr>
      <w:spacing w:after="100"/>
      <w:ind w:left="24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semiHidden/>
    <w:rsid w:val="0019167A"/>
    <w:pPr>
      <w:spacing w:after="100"/>
      <w:ind w:left="480"/>
    </w:pPr>
    <w:rPr>
      <w:rFonts w:asciiTheme="majorHAnsi" w:hAnsiTheme="maj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7A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uiPriority w:val="99"/>
    <w:qFormat/>
    <w:rsid w:val="0085189E"/>
    <w:pPr>
      <w:numPr>
        <w:ilvl w:val="2"/>
        <w:numId w:val="7"/>
      </w:numPr>
      <w:contextualSpacing/>
    </w:pPr>
  </w:style>
  <w:style w:type="character" w:styleId="Hyperlink">
    <w:name w:val="Hyperlink"/>
    <w:basedOn w:val="DefaultParagraphFont"/>
    <w:uiPriority w:val="99"/>
    <w:semiHidden/>
    <w:rsid w:val="00F958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tapharma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services.UK@octapharm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ctapharma">
      <a:dk1>
        <a:sysClr val="windowText" lastClr="000000"/>
      </a:dk1>
      <a:lt1>
        <a:sysClr val="window" lastClr="FFFFFF"/>
      </a:lt1>
      <a:dk2>
        <a:srgbClr val="004B95"/>
      </a:dk2>
      <a:lt2>
        <a:srgbClr val="87888A"/>
      </a:lt2>
      <a:accent1>
        <a:srgbClr val="004B95"/>
      </a:accent1>
      <a:accent2>
        <a:srgbClr val="8BB4D6"/>
      </a:accent2>
      <a:accent3>
        <a:srgbClr val="CBDFF0"/>
      </a:accent3>
      <a:accent4>
        <a:srgbClr val="F4A14C"/>
      </a:accent4>
      <a:accent5>
        <a:srgbClr val="E2D0AA"/>
      </a:accent5>
      <a:accent6>
        <a:srgbClr val="D9DADB"/>
      </a:accent6>
      <a:hlink>
        <a:srgbClr val="0000FF"/>
      </a:hlink>
      <a:folHlink>
        <a:srgbClr val="800080"/>
      </a:folHlink>
    </a:clrScheme>
    <a:fontScheme name="Octaphar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65601CA4E4945861AF6A41C96DACD" ma:contentTypeVersion="18" ma:contentTypeDescription="Create a new document." ma:contentTypeScope="" ma:versionID="639b1f228116a9751b5dd8113ab332fa">
  <xsd:schema xmlns:xsd="http://www.w3.org/2001/XMLSchema" xmlns:xs="http://www.w3.org/2001/XMLSchema" xmlns:p="http://schemas.microsoft.com/office/2006/metadata/properties" xmlns:ns1="http://schemas.microsoft.com/sharepoint/v3" xmlns:ns2="65495016-3290-4c50-96e9-98046f4448ea" xmlns:ns3="13ba12c4-ca65-4619-9154-22aafc82dd37" targetNamespace="http://schemas.microsoft.com/office/2006/metadata/properties" ma:root="true" ma:fieldsID="a5491b04a3962842011e82f909aaa709" ns1:_="" ns2:_="" ns3:_="">
    <xsd:import namespace="http://schemas.microsoft.com/sharepoint/v3"/>
    <xsd:import namespace="65495016-3290-4c50-96e9-98046f4448ea"/>
    <xsd:import namespace="13ba12c4-ca65-4619-9154-22aafc82d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95016-3290-4c50-96e9-98046f444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786faf-6e0e-4468-b69c-2e91d803d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a12c4-ca65-4619-9154-22aafc82dd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b5b1d5-4d32-463c-8be4-fbcbb094b46c}" ma:internalName="TaxCatchAll" ma:showField="CatchAllData" ma:web="13ba12c4-ca65-4619-9154-22aafc82d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ba12c4-ca65-4619-9154-22aafc82dd37" xsi:nil="true"/>
    <lcf76f155ced4ddcb4097134ff3c332f xmlns="65495016-3290-4c50-96e9-98046f4448e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07D1-A4B0-4420-8549-F0F84B5701EB}"/>
</file>

<file path=customXml/itemProps2.xml><?xml version="1.0" encoding="utf-8"?>
<ds:datastoreItem xmlns:ds="http://schemas.openxmlformats.org/officeDocument/2006/customXml" ds:itemID="{485D2F81-076A-4DFF-98CB-75B8127B1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A9C4D-D3F4-46C2-8418-02F172C2E101}">
  <ds:schemaRefs>
    <ds:schemaRef ds:uri="http://schemas.microsoft.com/office/2006/metadata/properties"/>
    <ds:schemaRef ds:uri="http://schemas.microsoft.com/office/infopath/2007/PartnerControls"/>
    <ds:schemaRef ds:uri="13ba12c4-ca65-4619-9154-22aafc82dd37"/>
    <ds:schemaRef ds:uri="65495016-3290-4c50-96e9-98046f4448ea"/>
  </ds:schemaRefs>
</ds:datastoreItem>
</file>

<file path=customXml/itemProps4.xml><?xml version="1.0" encoding="utf-8"?>
<ds:datastoreItem xmlns:ds="http://schemas.openxmlformats.org/officeDocument/2006/customXml" ds:itemID="{DDCCDC38-BC2B-497F-91D6-FF1B01C0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gan, Lisa</dc:creator>
  <cp:lastModifiedBy>Snelson, Tracey</cp:lastModifiedBy>
  <cp:revision>6</cp:revision>
  <dcterms:created xsi:type="dcterms:W3CDTF">2026-01-02T16:45:00Z</dcterms:created>
  <dcterms:modified xsi:type="dcterms:W3CDTF">2026-01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65601CA4E4945861AF6A41C96DACD</vt:lpwstr>
  </property>
  <property fmtid="{D5CDD505-2E9C-101B-9397-08002B2CF9AE}" pid="3" name="MediaServiceImageTags">
    <vt:lpwstr/>
  </property>
</Properties>
</file>